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Pr="00420549" w:rsidRDefault="00A9293A">
      <w:pPr>
        <w:rPr>
          <w:lang w:val="en-GB"/>
        </w:rPr>
      </w:pPr>
      <w:r w:rsidRPr="00420549">
        <w:rPr>
          <w:noProof/>
          <w:lang w:val="en-GB"/>
        </w:rPr>
        <w:drawing>
          <wp:inline distT="0" distB="0" distL="0" distR="0" wp14:anchorId="5371CA1C" wp14:editId="542D66C5">
            <wp:extent cx="1559087" cy="69469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87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Pr="00420549" w:rsidRDefault="00D15B79" w:rsidP="00C9676E">
      <w:pPr>
        <w:jc w:val="center"/>
        <w:rPr>
          <w:b/>
          <w:sz w:val="28"/>
          <w:szCs w:val="28"/>
          <w:lang w:val="en-GB"/>
        </w:rPr>
      </w:pPr>
    </w:p>
    <w:p w14:paraId="03A99DAD" w14:textId="778FB8CF" w:rsidR="00BC2690" w:rsidRPr="00420549" w:rsidRDefault="00420549" w:rsidP="00201FDA">
      <w:pPr>
        <w:jc w:val="center"/>
        <w:rPr>
          <w:bCs/>
          <w:sz w:val="28"/>
          <w:szCs w:val="28"/>
          <w:lang w:val="en-GB"/>
        </w:rPr>
      </w:pPr>
      <w:r w:rsidRPr="00420549">
        <w:rPr>
          <w:bCs/>
          <w:sz w:val="28"/>
          <w:szCs w:val="28"/>
          <w:lang w:val="en-GB"/>
        </w:rPr>
        <w:t>Working document –</w:t>
      </w:r>
      <w:r w:rsidR="004B2705" w:rsidRPr="00420549">
        <w:rPr>
          <w:bCs/>
          <w:sz w:val="28"/>
          <w:szCs w:val="28"/>
          <w:lang w:val="en-GB"/>
        </w:rPr>
        <w:t xml:space="preserve"> 10</w:t>
      </w:r>
      <w:r w:rsidRPr="00420549">
        <w:rPr>
          <w:bCs/>
          <w:sz w:val="28"/>
          <w:szCs w:val="28"/>
          <w:lang w:val="en-GB"/>
        </w:rPr>
        <w:t>-</w:t>
      </w:r>
      <w:r w:rsidR="004B2705" w:rsidRPr="00420549">
        <w:rPr>
          <w:bCs/>
          <w:sz w:val="28"/>
          <w:szCs w:val="28"/>
          <w:lang w:val="en-GB"/>
        </w:rPr>
        <w:t>pager</w:t>
      </w:r>
      <w:r w:rsidR="00D416F9" w:rsidRPr="00420549">
        <w:rPr>
          <w:bCs/>
          <w:sz w:val="28"/>
          <w:szCs w:val="28"/>
          <w:lang w:val="en-GB"/>
        </w:rPr>
        <w:t xml:space="preserve">: </w:t>
      </w:r>
    </w:p>
    <w:p w14:paraId="5A133DB0" w14:textId="07FA290B" w:rsidR="00201FDA" w:rsidRPr="00420549" w:rsidRDefault="00B56C09" w:rsidP="00201FDA">
      <w:pPr>
        <w:jc w:val="center"/>
        <w:rPr>
          <w:b/>
          <w:sz w:val="28"/>
          <w:szCs w:val="28"/>
          <w:lang w:val="en-GB"/>
        </w:rPr>
      </w:pPr>
      <w:r w:rsidRPr="00420549">
        <w:rPr>
          <w:b/>
          <w:sz w:val="28"/>
          <w:szCs w:val="28"/>
          <w:lang w:val="en-GB"/>
        </w:rPr>
        <w:t>Interdisciplinary cooperative research (ICON)</w:t>
      </w:r>
      <w:r w:rsidR="004B2705" w:rsidRPr="00420549">
        <w:rPr>
          <w:b/>
          <w:sz w:val="28"/>
          <w:szCs w:val="28"/>
          <w:lang w:val="en-GB"/>
        </w:rPr>
        <w:t xml:space="preserve"> </w:t>
      </w:r>
    </w:p>
    <w:p w14:paraId="5E85B7CD" w14:textId="77777777" w:rsidR="00420549" w:rsidRPr="00420549" w:rsidRDefault="00420549" w:rsidP="00420549">
      <w:pPr>
        <w:jc w:val="center"/>
        <w:rPr>
          <w:sz w:val="24"/>
          <w:szCs w:val="24"/>
          <w:lang w:val="en-GB"/>
        </w:rPr>
      </w:pPr>
      <w:r w:rsidRPr="00420549">
        <w:rPr>
          <w:sz w:val="24"/>
          <w:szCs w:val="24"/>
          <w:lang w:val="en-GB"/>
        </w:rPr>
        <w:t>(please note the online application form is to be completed in English)</w:t>
      </w:r>
    </w:p>
    <w:p w14:paraId="3D96805A" w14:textId="48D9D92D" w:rsidR="008973FE" w:rsidRPr="00420549" w:rsidRDefault="00420549" w:rsidP="008973FE">
      <w:pPr>
        <w:jc w:val="center"/>
        <w:rPr>
          <w:b/>
          <w:lang w:val="en-GB"/>
        </w:rPr>
      </w:pPr>
      <w:r w:rsidRPr="00420549">
        <w:rPr>
          <w:b/>
          <w:sz w:val="28"/>
          <w:szCs w:val="28"/>
          <w:lang w:val="en-GB"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420549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420549" w:rsidRDefault="00A9293A">
            <w:pPr>
              <w:rPr>
                <w:b/>
                <w:lang w:val="en-GB"/>
              </w:rPr>
            </w:pPr>
            <w:r w:rsidRPr="00420549">
              <w:rPr>
                <w:lang w:val="en-GB"/>
              </w:rPr>
              <w:t>Project</w:t>
            </w:r>
            <w:r w:rsidR="008838C8" w:rsidRPr="00420549">
              <w:rPr>
                <w:lang w:val="en-GB"/>
              </w:rPr>
              <w:t xml:space="preserve"> </w:t>
            </w:r>
            <w:r w:rsidRPr="00420549">
              <w:rPr>
                <w:lang w:val="en-GB"/>
              </w:rPr>
              <w:t>name</w:t>
            </w:r>
            <w:r w:rsidR="00035730" w:rsidRPr="00420549">
              <w:rPr>
                <w:lang w:val="en-GB"/>
              </w:rPr>
              <w:t xml:space="preserve"> </w:t>
            </w:r>
          </w:p>
        </w:tc>
      </w:tr>
      <w:tr w:rsidR="00A9293A" w:rsidRPr="00420549" w14:paraId="7D4764CE" w14:textId="77777777" w:rsidTr="00A9293A">
        <w:tc>
          <w:tcPr>
            <w:tcW w:w="9062" w:type="dxa"/>
          </w:tcPr>
          <w:p w14:paraId="4075ABAA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A9293A" w:rsidRPr="00420549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420549" w:rsidRDefault="00A9293A">
            <w:pPr>
              <w:rPr>
                <w:b/>
                <w:lang w:val="en-GB"/>
              </w:rPr>
            </w:pPr>
            <w:bookmarkStart w:id="0" w:name="_Hlk5608474"/>
            <w:r w:rsidRPr="00420549">
              <w:rPr>
                <w:lang w:val="en-GB"/>
              </w:rPr>
              <w:t>Acronym</w:t>
            </w:r>
            <w:r w:rsidR="00035730" w:rsidRPr="00420549">
              <w:rPr>
                <w:lang w:val="en-GB"/>
              </w:rPr>
              <w:t xml:space="preserve">  </w:t>
            </w:r>
          </w:p>
        </w:tc>
      </w:tr>
      <w:bookmarkEnd w:id="0"/>
      <w:tr w:rsidR="00A9293A" w:rsidRPr="00420549" w14:paraId="3756747F" w14:textId="77777777" w:rsidTr="00A9293A">
        <w:tc>
          <w:tcPr>
            <w:tcW w:w="9062" w:type="dxa"/>
          </w:tcPr>
          <w:p w14:paraId="5B611B05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A9293A" w:rsidRPr="00420549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D95F044" w:rsidR="00A9293A" w:rsidRPr="00420549" w:rsidRDefault="00A9293A">
            <w:pPr>
              <w:rPr>
                <w:lang w:val="en-GB"/>
              </w:rPr>
            </w:pPr>
            <w:r w:rsidRPr="00420549">
              <w:rPr>
                <w:lang w:val="en-GB"/>
              </w:rPr>
              <w:t>Summary</w:t>
            </w:r>
            <w:r w:rsidR="00676F6B" w:rsidRPr="00420549">
              <w:rPr>
                <w:lang w:val="en-GB"/>
              </w:rPr>
              <w:t xml:space="preserve"> (Why, What and How?) </w:t>
            </w:r>
            <w:r w:rsidR="003E545A" w:rsidRPr="00420549">
              <w:rPr>
                <w:lang w:val="en-GB"/>
              </w:rPr>
              <w:t xml:space="preserve"> </w:t>
            </w:r>
            <w:r w:rsidR="003E545A" w:rsidRPr="00420549">
              <w:rPr>
                <w:b/>
                <w:lang w:val="en-GB"/>
              </w:rPr>
              <w:t xml:space="preserve">(max. </w:t>
            </w:r>
            <w:r w:rsidR="00E20512" w:rsidRPr="00420549">
              <w:rPr>
                <w:b/>
                <w:lang w:val="en-GB"/>
              </w:rPr>
              <w:t>4</w:t>
            </w:r>
            <w:r w:rsidR="003E545A" w:rsidRPr="00420549">
              <w:rPr>
                <w:b/>
                <w:lang w:val="en-GB"/>
              </w:rPr>
              <w:t>00 words)</w:t>
            </w:r>
          </w:p>
        </w:tc>
      </w:tr>
      <w:tr w:rsidR="00A9293A" w:rsidRPr="00420549" w14:paraId="52404428" w14:textId="77777777" w:rsidTr="00A9293A">
        <w:tc>
          <w:tcPr>
            <w:tcW w:w="9062" w:type="dxa"/>
          </w:tcPr>
          <w:p w14:paraId="3CE37430" w14:textId="77777777" w:rsidR="00420549" w:rsidRDefault="00420549" w:rsidP="00420549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  <w:p w14:paraId="33275945" w14:textId="3015517A" w:rsidR="00420549" w:rsidRDefault="00420549" w:rsidP="00420549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 xml:space="preserve">Provide a brief summary of the project. Unless in case of a 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 xml:space="preserve">well-motivated </w:t>
            </w: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>refusal, this information will be shared with the Scientific Advisory Board (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AB</w:t>
            </w:r>
            <w:r w:rsidRPr="00AE282A">
              <w:rPr>
                <w:rFonts w:cstheme="minorHAnsi"/>
                <w:i/>
                <w:sz w:val="20"/>
                <w:szCs w:val="20"/>
                <w:lang w:val="en-GB"/>
              </w:rPr>
              <w:t>) and the Steering Committee.</w:t>
            </w:r>
          </w:p>
          <w:p w14:paraId="183206EC" w14:textId="4AAEE8D7" w:rsidR="00A9293A" w:rsidRPr="00420549" w:rsidRDefault="00A9293A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420549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420549" w:rsidRDefault="00306031" w:rsidP="00306031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Total budget of this project? </w:t>
            </w:r>
          </w:p>
        </w:tc>
      </w:tr>
      <w:tr w:rsidR="00306031" w:rsidRPr="00420549" w14:paraId="6A8D0C51" w14:textId="77777777" w:rsidTr="00A9293A">
        <w:tc>
          <w:tcPr>
            <w:tcW w:w="9062" w:type="dxa"/>
          </w:tcPr>
          <w:p w14:paraId="3D366352" w14:textId="77777777" w:rsidR="00306031" w:rsidRPr="00420549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F24941" w:rsidRPr="00420549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420549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GB"/>
              </w:rPr>
            </w:pPr>
            <w:r w:rsidRPr="00420549">
              <w:rPr>
                <w:rFonts w:cstheme="minorHAnsi"/>
                <w:iCs/>
                <w:lang w:val="en-GB"/>
              </w:rPr>
              <w:t>Duration of the project</w:t>
            </w:r>
            <w:r w:rsidR="008838C8" w:rsidRPr="00420549">
              <w:rPr>
                <w:rFonts w:cstheme="minorHAnsi"/>
                <w:iCs/>
                <w:lang w:val="en-GB"/>
              </w:rPr>
              <w:t xml:space="preserve"> (in months)</w:t>
            </w:r>
            <w:r w:rsidRPr="00420549">
              <w:rPr>
                <w:rFonts w:cstheme="minorHAnsi"/>
                <w:iCs/>
                <w:lang w:val="en-GB"/>
              </w:rPr>
              <w:t>?</w:t>
            </w:r>
          </w:p>
        </w:tc>
      </w:tr>
      <w:tr w:rsidR="00F24941" w:rsidRPr="00420549" w14:paraId="029525B6" w14:textId="77777777" w:rsidTr="00A9293A">
        <w:tc>
          <w:tcPr>
            <w:tcW w:w="9062" w:type="dxa"/>
          </w:tcPr>
          <w:p w14:paraId="370CD6B1" w14:textId="77777777" w:rsidR="00F24941" w:rsidRPr="00420549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401E6B3F" w14:textId="77777777" w:rsidR="008973FE" w:rsidRPr="00420549" w:rsidRDefault="008973FE" w:rsidP="008973FE">
      <w:pPr>
        <w:jc w:val="center"/>
        <w:rPr>
          <w:b/>
          <w:lang w:val="en-GB"/>
        </w:rPr>
      </w:pPr>
    </w:p>
    <w:p w14:paraId="6A053856" w14:textId="36C2636B" w:rsidR="00A9293A" w:rsidRPr="00420549" w:rsidRDefault="008973FE" w:rsidP="008973FE">
      <w:pPr>
        <w:jc w:val="center"/>
        <w:rPr>
          <w:b/>
          <w:lang w:val="en-GB"/>
        </w:rPr>
      </w:pPr>
      <w:r w:rsidRPr="00420549">
        <w:rPr>
          <w:b/>
          <w:lang w:val="en-GB"/>
        </w:rPr>
        <w:t>Type</w:t>
      </w:r>
      <w:r w:rsidR="00475A9E" w:rsidRPr="00420549">
        <w:rPr>
          <w:b/>
          <w:lang w:val="en-GB"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420549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420549" w:rsidRDefault="00A9293A">
            <w:pPr>
              <w:rPr>
                <w:b/>
                <w:lang w:val="en-GB"/>
              </w:rPr>
            </w:pPr>
            <w:r w:rsidRPr="00420549">
              <w:rPr>
                <w:lang w:val="en-GB"/>
              </w:rPr>
              <w:t>Type of project</w:t>
            </w:r>
            <w:r w:rsidR="00E00244" w:rsidRPr="00420549">
              <w:rPr>
                <w:lang w:val="en-GB"/>
              </w:rPr>
              <w:t xml:space="preserve"> </w:t>
            </w:r>
            <w:r w:rsidR="00E00244" w:rsidRPr="00420549">
              <w:rPr>
                <w:b/>
                <w:lang w:val="en-GB"/>
              </w:rPr>
              <w:t>(online menu)</w:t>
            </w:r>
          </w:p>
        </w:tc>
      </w:tr>
      <w:tr w:rsidR="00A9293A" w:rsidRPr="00420549" w14:paraId="0CEBFCFB" w14:textId="77777777" w:rsidTr="00A9293A">
        <w:tc>
          <w:tcPr>
            <w:tcW w:w="9062" w:type="dxa"/>
          </w:tcPr>
          <w:p w14:paraId="4E35E4C6" w14:textId="7CC86BD8" w:rsidR="00F46372" w:rsidRPr="00420549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Strategic Basic Research (cSB</w:t>
            </w:r>
            <w:r w:rsidR="00420549">
              <w:rPr>
                <w:i/>
                <w:sz w:val="20"/>
                <w:szCs w:val="20"/>
                <w:lang w:val="en-GB"/>
              </w:rPr>
              <w:t>R</w:t>
            </w:r>
            <w:r w:rsidRPr="00420549">
              <w:rPr>
                <w:i/>
                <w:sz w:val="20"/>
                <w:szCs w:val="20"/>
                <w:lang w:val="en-GB"/>
              </w:rPr>
              <w:t>)</w:t>
            </w:r>
          </w:p>
          <w:p w14:paraId="53194281" w14:textId="6429B133" w:rsidR="00306031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Industrial research</w:t>
            </w:r>
            <w:r w:rsidR="00F46372" w:rsidRPr="00420549">
              <w:rPr>
                <w:i/>
                <w:sz w:val="20"/>
                <w:szCs w:val="20"/>
                <w:lang w:val="en-GB"/>
              </w:rPr>
              <w:t xml:space="preserve"> (</w:t>
            </w:r>
            <w:r w:rsidR="00420549">
              <w:rPr>
                <w:i/>
                <w:sz w:val="20"/>
                <w:szCs w:val="20"/>
                <w:lang w:val="en-GB"/>
              </w:rPr>
              <w:t>R</w:t>
            </w:r>
            <w:r w:rsidR="00F46372" w:rsidRPr="00420549">
              <w:rPr>
                <w:i/>
                <w:sz w:val="20"/>
                <w:szCs w:val="20"/>
                <w:lang w:val="en-GB"/>
              </w:rPr>
              <w:t>&amp;</w:t>
            </w:r>
            <w:r w:rsidR="00420549">
              <w:rPr>
                <w:i/>
                <w:sz w:val="20"/>
                <w:szCs w:val="20"/>
                <w:lang w:val="en-GB"/>
              </w:rPr>
              <w:t>D</w:t>
            </w:r>
            <w:r w:rsidR="00F46372" w:rsidRPr="00420549">
              <w:rPr>
                <w:i/>
                <w:sz w:val="20"/>
                <w:szCs w:val="20"/>
                <w:lang w:val="en-GB"/>
              </w:rPr>
              <w:t>)</w:t>
            </w:r>
          </w:p>
          <w:p w14:paraId="0B1924F6" w14:textId="06A3F334" w:rsidR="00E00244" w:rsidRPr="00420549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Feasibility study</w:t>
            </w:r>
            <w:r w:rsidR="00E00244" w:rsidRPr="00420549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EAB9987" w14:textId="3F55DA42" w:rsidR="00A27557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bookmarkStart w:id="1" w:name="_Hlk530141651"/>
            <w:r w:rsidRPr="00420549">
              <w:rPr>
                <w:i/>
                <w:sz w:val="20"/>
                <w:szCs w:val="20"/>
                <w:lang w:val="en-GB"/>
              </w:rPr>
              <w:t xml:space="preserve">Experimental development </w:t>
            </w:r>
            <w:r w:rsidR="00A27557" w:rsidRPr="00420549">
              <w:rPr>
                <w:i/>
                <w:sz w:val="20"/>
                <w:szCs w:val="20"/>
                <w:lang w:val="en-GB"/>
              </w:rPr>
              <w:t xml:space="preserve">(can include ‘development on pilot scale’) </w:t>
            </w:r>
            <w:r w:rsidR="00B11BEA" w:rsidRPr="00420549">
              <w:rPr>
                <w:i/>
                <w:sz w:val="20"/>
                <w:szCs w:val="20"/>
                <w:lang w:val="en-GB"/>
              </w:rPr>
              <w:t>(</w:t>
            </w:r>
            <w:r w:rsidR="00420549">
              <w:rPr>
                <w:i/>
                <w:sz w:val="20"/>
                <w:szCs w:val="20"/>
                <w:lang w:val="en-GB"/>
              </w:rPr>
              <w:t>R</w:t>
            </w:r>
            <w:r w:rsidR="00B11BEA" w:rsidRPr="00420549">
              <w:rPr>
                <w:i/>
                <w:sz w:val="20"/>
                <w:szCs w:val="20"/>
                <w:lang w:val="en-GB"/>
              </w:rPr>
              <w:t>&amp;</w:t>
            </w:r>
            <w:r w:rsidR="00420549">
              <w:rPr>
                <w:i/>
                <w:sz w:val="20"/>
                <w:szCs w:val="20"/>
                <w:lang w:val="en-GB"/>
              </w:rPr>
              <w:t>D</w:t>
            </w:r>
            <w:r w:rsidR="00B11BEA" w:rsidRPr="00420549">
              <w:rPr>
                <w:i/>
                <w:sz w:val="20"/>
                <w:szCs w:val="20"/>
                <w:lang w:val="en-GB"/>
              </w:rPr>
              <w:t>)</w:t>
            </w:r>
          </w:p>
          <w:p w14:paraId="2AB7728D" w14:textId="77777777" w:rsidR="00E00244" w:rsidRPr="00420549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bookmarkStart w:id="2" w:name="_Hlk66884012"/>
            <w:bookmarkEnd w:id="1"/>
            <w:r w:rsidRPr="00420549">
              <w:rPr>
                <w:i/>
                <w:sz w:val="20"/>
                <w:szCs w:val="20"/>
                <w:lang w:val="en-GB"/>
              </w:rPr>
              <w:t>Interdisciplinary cooperative research (ICON)</w:t>
            </w:r>
          </w:p>
          <w:bookmarkEnd w:id="2"/>
          <w:p w14:paraId="782DB7AA" w14:textId="1C305B4C" w:rsidR="00B11BEA" w:rsidRPr="00420549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 xml:space="preserve">Collective </w:t>
            </w:r>
            <w:r w:rsidR="00420549">
              <w:rPr>
                <w:i/>
                <w:sz w:val="20"/>
                <w:szCs w:val="20"/>
                <w:lang w:val="en-GB"/>
              </w:rPr>
              <w:t xml:space="preserve">R&amp;D 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and collective </w:t>
            </w:r>
            <w:r w:rsidR="00420549">
              <w:rPr>
                <w:i/>
                <w:sz w:val="20"/>
                <w:szCs w:val="20"/>
                <w:lang w:val="en-GB"/>
              </w:rPr>
              <w:t>dissemination of knowledge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(COOCK)</w:t>
            </w:r>
          </w:p>
        </w:tc>
      </w:tr>
      <w:tr w:rsidR="00A9293A" w:rsidRPr="00420549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Pr="00420549" w:rsidRDefault="00A9293A">
            <w:pPr>
              <w:rPr>
                <w:lang w:val="en-GB"/>
              </w:rPr>
            </w:pPr>
            <w:r w:rsidRPr="00420549">
              <w:rPr>
                <w:lang w:val="en-GB"/>
              </w:rPr>
              <w:t>Domain</w:t>
            </w:r>
            <w:r w:rsidR="00E00244" w:rsidRPr="00420549">
              <w:rPr>
                <w:lang w:val="en-GB"/>
              </w:rPr>
              <w:t xml:space="preserve"> </w:t>
            </w:r>
            <w:r w:rsidR="00E00244" w:rsidRPr="00420549">
              <w:rPr>
                <w:b/>
                <w:lang w:val="en-GB"/>
              </w:rPr>
              <w:t>(online menu)</w:t>
            </w:r>
          </w:p>
        </w:tc>
      </w:tr>
      <w:tr w:rsidR="00A9293A" w:rsidRPr="00420549" w14:paraId="49742334" w14:textId="77777777" w:rsidTr="00A9293A">
        <w:tc>
          <w:tcPr>
            <w:tcW w:w="9062" w:type="dxa"/>
          </w:tcPr>
          <w:p w14:paraId="1A5D8DE3" w14:textId="77777777" w:rsidR="00A9293A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Coastal protection and use of mineral resources</w:t>
            </w:r>
          </w:p>
          <w:p w14:paraId="1218EA6D" w14:textId="77777777" w:rsidR="00E00244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Renewable energy and fresh water production</w:t>
            </w:r>
          </w:p>
          <w:p w14:paraId="60E60A79" w14:textId="77777777" w:rsidR="00E00244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Maritime connection</w:t>
            </w:r>
          </w:p>
          <w:p w14:paraId="742CAA9B" w14:textId="77777777" w:rsidR="00E00244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Sustainable seafood and marine biotechnology</w:t>
            </w:r>
          </w:p>
          <w:p w14:paraId="7099F6AA" w14:textId="77777777" w:rsidR="00E00244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Blue tourism</w:t>
            </w:r>
          </w:p>
          <w:p w14:paraId="79A1DFE6" w14:textId="77777777" w:rsidR="00E00244" w:rsidRPr="00420549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Ocean pollution and waste solutions</w:t>
            </w:r>
          </w:p>
          <w:p w14:paraId="53AA01E1" w14:textId="77777777" w:rsidR="0025144C" w:rsidRPr="00420549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420549">
              <w:rPr>
                <w:i/>
                <w:iCs/>
                <w:sz w:val="20"/>
                <w:szCs w:val="20"/>
                <w:lang w:val="en-GB"/>
              </w:rPr>
              <w:t>Smart Seas</w:t>
            </w:r>
          </w:p>
          <w:p w14:paraId="5D98C96C" w14:textId="3F969E69" w:rsidR="0025144C" w:rsidRPr="00420549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420549">
              <w:rPr>
                <w:i/>
                <w:iCs/>
                <w:sz w:val="20"/>
                <w:szCs w:val="20"/>
                <w:lang w:val="en-GB"/>
              </w:rPr>
              <w:t>Ecosystem approach</w:t>
            </w:r>
          </w:p>
        </w:tc>
      </w:tr>
    </w:tbl>
    <w:p w14:paraId="3CB2A436" w14:textId="1B36173B" w:rsidR="008973FE" w:rsidRPr="00420549" w:rsidRDefault="008973FE" w:rsidP="008973FE">
      <w:pPr>
        <w:jc w:val="center"/>
        <w:rPr>
          <w:b/>
          <w:lang w:val="en-GB"/>
        </w:rPr>
      </w:pPr>
    </w:p>
    <w:p w14:paraId="0525F4AD" w14:textId="1C2833D7" w:rsidR="00492B4E" w:rsidRPr="00420549" w:rsidRDefault="00492B4E" w:rsidP="008973FE">
      <w:pPr>
        <w:jc w:val="center"/>
        <w:rPr>
          <w:b/>
          <w:lang w:val="en-GB"/>
        </w:rPr>
      </w:pPr>
    </w:p>
    <w:p w14:paraId="4D599246" w14:textId="004D791A" w:rsidR="00492B4E" w:rsidRPr="00420549" w:rsidRDefault="00492B4E" w:rsidP="008973FE">
      <w:pPr>
        <w:jc w:val="center"/>
        <w:rPr>
          <w:b/>
          <w:lang w:val="en-GB"/>
        </w:rPr>
      </w:pPr>
    </w:p>
    <w:p w14:paraId="372B7C9D" w14:textId="1A586649" w:rsidR="00492B4E" w:rsidRPr="00420549" w:rsidRDefault="00492B4E" w:rsidP="008973FE">
      <w:pPr>
        <w:jc w:val="center"/>
        <w:rPr>
          <w:b/>
          <w:lang w:val="en-GB"/>
        </w:rPr>
      </w:pPr>
    </w:p>
    <w:p w14:paraId="4C58B8D0" w14:textId="77777777" w:rsidR="00492B4E" w:rsidRPr="00420549" w:rsidRDefault="00492B4E" w:rsidP="008973FE">
      <w:pPr>
        <w:jc w:val="center"/>
        <w:rPr>
          <w:b/>
          <w:lang w:val="en-GB"/>
        </w:rPr>
      </w:pPr>
    </w:p>
    <w:p w14:paraId="2C5283A9" w14:textId="77777777" w:rsidR="00A9293A" w:rsidRPr="00420549" w:rsidRDefault="008973FE" w:rsidP="008973FE">
      <w:pPr>
        <w:jc w:val="center"/>
        <w:rPr>
          <w:b/>
          <w:lang w:val="en-GB"/>
        </w:rPr>
      </w:pPr>
      <w:r w:rsidRPr="00420549">
        <w:rPr>
          <w:b/>
          <w:lang w:val="en-GB"/>
        </w:rPr>
        <w:t>Partnership</w:t>
      </w:r>
      <w:r w:rsidR="008168C1" w:rsidRPr="00420549">
        <w:rPr>
          <w:b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420549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Pr="00420549" w:rsidRDefault="00952823">
            <w:pPr>
              <w:rPr>
                <w:lang w:val="en-GB"/>
              </w:rPr>
            </w:pPr>
            <w:bookmarkStart w:id="3" w:name="_Hlk5608628"/>
            <w:r w:rsidRPr="00420549">
              <w:rPr>
                <w:lang w:val="en-GB"/>
              </w:rPr>
              <w:t>Organisation</w:t>
            </w:r>
            <w:r w:rsidR="00306031" w:rsidRPr="00420549">
              <w:rPr>
                <w:lang w:val="en-GB"/>
              </w:rPr>
              <w:t xml:space="preserve"> (if applicable: coordinator)</w:t>
            </w:r>
          </w:p>
        </w:tc>
      </w:tr>
      <w:bookmarkEnd w:id="3"/>
      <w:tr w:rsidR="00A9293A" w:rsidRPr="00420549" w14:paraId="4574053B" w14:textId="77777777" w:rsidTr="00A9293A">
        <w:tc>
          <w:tcPr>
            <w:tcW w:w="9062" w:type="dxa"/>
          </w:tcPr>
          <w:p w14:paraId="5854BA18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306031" w:rsidRPr="00420549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Pr="00420549" w:rsidRDefault="00B42666" w:rsidP="00306031">
            <w:pPr>
              <w:rPr>
                <w:lang w:val="en-GB"/>
              </w:rPr>
            </w:pPr>
            <w:r w:rsidRPr="00420549">
              <w:rPr>
                <w:lang w:val="en-GB"/>
              </w:rPr>
              <w:t>C</w:t>
            </w:r>
            <w:r w:rsidR="00306031" w:rsidRPr="00420549">
              <w:rPr>
                <w:lang w:val="en-GB"/>
              </w:rPr>
              <w:t>ompany</w:t>
            </w:r>
            <w:r w:rsidRPr="00420549">
              <w:rPr>
                <w:lang w:val="en-GB"/>
              </w:rPr>
              <w:t xml:space="preserve"> </w:t>
            </w:r>
            <w:r w:rsidR="00306031" w:rsidRPr="00420549">
              <w:rPr>
                <w:lang w:val="en-GB"/>
              </w:rPr>
              <w:t>number</w:t>
            </w:r>
          </w:p>
        </w:tc>
      </w:tr>
      <w:tr w:rsidR="00306031" w:rsidRPr="00420549" w14:paraId="7EE922C3" w14:textId="77777777" w:rsidTr="00A9293A">
        <w:tc>
          <w:tcPr>
            <w:tcW w:w="9062" w:type="dxa"/>
          </w:tcPr>
          <w:p w14:paraId="688CDC37" w14:textId="77777777" w:rsidR="00306031" w:rsidRPr="00420549" w:rsidRDefault="00306031">
            <w:pPr>
              <w:rPr>
                <w:lang w:val="en-GB"/>
              </w:rPr>
            </w:pPr>
          </w:p>
        </w:tc>
      </w:tr>
      <w:tr w:rsidR="00A9293A" w:rsidRPr="00420549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Pr="00420549" w:rsidRDefault="00A9293A">
            <w:pPr>
              <w:rPr>
                <w:lang w:val="en-GB"/>
              </w:rPr>
            </w:pPr>
            <w:r w:rsidRPr="00420549">
              <w:rPr>
                <w:lang w:val="en-GB"/>
              </w:rPr>
              <w:t>Contact person</w:t>
            </w:r>
          </w:p>
        </w:tc>
      </w:tr>
      <w:tr w:rsidR="00A9293A" w:rsidRPr="00420549" w14:paraId="301BC86E" w14:textId="77777777" w:rsidTr="00A9293A">
        <w:tc>
          <w:tcPr>
            <w:tcW w:w="9062" w:type="dxa"/>
          </w:tcPr>
          <w:p w14:paraId="2BECA251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A9293A" w:rsidRPr="00420549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Pr="00420549" w:rsidRDefault="00A9293A">
            <w:pPr>
              <w:rPr>
                <w:lang w:val="en-GB"/>
              </w:rPr>
            </w:pPr>
            <w:r w:rsidRPr="00420549">
              <w:rPr>
                <w:lang w:val="en-GB"/>
              </w:rPr>
              <w:t>Email a</w:t>
            </w:r>
            <w:r w:rsidR="00F652E1" w:rsidRPr="00420549">
              <w:rPr>
                <w:lang w:val="en-GB"/>
              </w:rPr>
              <w:t>d</w:t>
            </w:r>
            <w:r w:rsidRPr="00420549">
              <w:rPr>
                <w:lang w:val="en-GB"/>
              </w:rPr>
              <w:t>dress</w:t>
            </w:r>
          </w:p>
        </w:tc>
      </w:tr>
      <w:tr w:rsidR="00A9293A" w:rsidRPr="00420549" w14:paraId="64C4D626" w14:textId="77777777" w:rsidTr="00A9293A">
        <w:tc>
          <w:tcPr>
            <w:tcW w:w="9062" w:type="dxa"/>
          </w:tcPr>
          <w:p w14:paraId="16EB87C9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A9293A" w:rsidRPr="00420549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Pr="00420549" w:rsidRDefault="00A9293A">
            <w:pPr>
              <w:rPr>
                <w:lang w:val="en-GB"/>
              </w:rPr>
            </w:pPr>
            <w:r w:rsidRPr="00420549">
              <w:rPr>
                <w:lang w:val="en-GB"/>
              </w:rPr>
              <w:t>Telephone</w:t>
            </w:r>
          </w:p>
        </w:tc>
      </w:tr>
      <w:tr w:rsidR="00A9293A" w:rsidRPr="00420549" w14:paraId="67FBAA17" w14:textId="77777777" w:rsidTr="00A9293A">
        <w:tc>
          <w:tcPr>
            <w:tcW w:w="9062" w:type="dxa"/>
          </w:tcPr>
          <w:p w14:paraId="5B871348" w14:textId="77777777" w:rsidR="00A9293A" w:rsidRPr="00420549" w:rsidRDefault="00A9293A">
            <w:pPr>
              <w:rPr>
                <w:lang w:val="en-GB"/>
              </w:rPr>
            </w:pPr>
          </w:p>
        </w:tc>
      </w:tr>
      <w:tr w:rsidR="0021208A" w:rsidRPr="00420549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420549" w:rsidRDefault="0021208A" w:rsidP="000B54BD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Type of enterprise </w:t>
            </w:r>
            <w:r w:rsidRPr="00420549">
              <w:rPr>
                <w:b/>
                <w:lang w:val="en-GB"/>
              </w:rPr>
              <w:t>(online menu)</w:t>
            </w:r>
          </w:p>
        </w:tc>
      </w:tr>
      <w:tr w:rsidR="0021208A" w:rsidRPr="00420549" w14:paraId="25714B40" w14:textId="77777777" w:rsidTr="000B54BD">
        <w:tc>
          <w:tcPr>
            <w:tcW w:w="9062" w:type="dxa"/>
          </w:tcPr>
          <w:p w14:paraId="3F912EBB" w14:textId="77777777" w:rsidR="0021208A" w:rsidRPr="00420549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Small enterprise</w:t>
            </w:r>
          </w:p>
          <w:p w14:paraId="3FBA8404" w14:textId="1410C762" w:rsidR="0021208A" w:rsidRPr="00420549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Medium</w:t>
            </w:r>
            <w:r w:rsidR="00420549">
              <w:rPr>
                <w:i/>
                <w:sz w:val="20"/>
                <w:szCs w:val="20"/>
                <w:lang w:val="en-GB"/>
              </w:rPr>
              <w:t>-sized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enterprise</w:t>
            </w:r>
          </w:p>
          <w:p w14:paraId="5D6AC482" w14:textId="77777777" w:rsidR="0021208A" w:rsidRPr="00420549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>Large enterprise</w:t>
            </w:r>
          </w:p>
          <w:p w14:paraId="3AF3C631" w14:textId="77777777" w:rsidR="004426E7" w:rsidRPr="00420549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420549">
              <w:rPr>
                <w:i/>
                <w:iCs/>
                <w:sz w:val="20"/>
                <w:szCs w:val="20"/>
                <w:lang w:val="en-GB"/>
              </w:rPr>
              <w:t>Knowledge institute</w:t>
            </w:r>
          </w:p>
          <w:p w14:paraId="71675D40" w14:textId="2CA9CA5E" w:rsidR="004426E7" w:rsidRPr="00420549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420549">
              <w:rPr>
                <w:i/>
                <w:iCs/>
                <w:sz w:val="20"/>
                <w:szCs w:val="20"/>
                <w:lang w:val="en-GB"/>
              </w:rPr>
              <w:t>Other</w:t>
            </w:r>
          </w:p>
        </w:tc>
      </w:tr>
      <w:tr w:rsidR="00A9293A" w:rsidRPr="00420549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Pr="00420549" w:rsidRDefault="00306031">
            <w:pPr>
              <w:rPr>
                <w:lang w:val="en-GB"/>
              </w:rPr>
            </w:pPr>
            <w:r w:rsidRPr="00420549">
              <w:rPr>
                <w:lang w:val="en-GB"/>
              </w:rPr>
              <w:t>What are you currently offering and in which market, in relation to this project?</w:t>
            </w:r>
            <w:r w:rsidRPr="00420549">
              <w:rPr>
                <w:b/>
                <w:lang w:val="en-GB"/>
              </w:rPr>
              <w:t xml:space="preserve"> </w:t>
            </w:r>
            <w:r w:rsidR="003E545A" w:rsidRPr="00420549">
              <w:rPr>
                <w:b/>
                <w:lang w:val="en-GB"/>
              </w:rPr>
              <w:t>(max. 100 words)</w:t>
            </w:r>
          </w:p>
        </w:tc>
      </w:tr>
      <w:tr w:rsidR="00A9293A" w:rsidRPr="00420549" w14:paraId="2464A3FA" w14:textId="77777777" w:rsidTr="00A9293A">
        <w:tc>
          <w:tcPr>
            <w:tcW w:w="9062" w:type="dxa"/>
          </w:tcPr>
          <w:p w14:paraId="6EFE147B" w14:textId="6CFFBF6A" w:rsidR="00A9293A" w:rsidRPr="00420549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420549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4174C9DD" w:rsidR="00306031" w:rsidRPr="00420549" w:rsidRDefault="00C075F4" w:rsidP="00306031">
            <w:pPr>
              <w:rPr>
                <w:lang w:val="en-GB"/>
              </w:rPr>
            </w:pPr>
            <w:r w:rsidRPr="00420549">
              <w:rPr>
                <w:bCs/>
                <w:lang w:val="en-GB"/>
              </w:rPr>
              <w:t>What are the innovation steps your organisation wants to achieve with this project?</w:t>
            </w:r>
            <w:r w:rsidRPr="00420549">
              <w:rPr>
                <w:b/>
                <w:lang w:val="en-GB"/>
              </w:rPr>
              <w:t xml:space="preserve"> </w:t>
            </w:r>
            <w:r w:rsidR="00306031" w:rsidRPr="00420549">
              <w:rPr>
                <w:b/>
                <w:lang w:val="en-GB"/>
              </w:rPr>
              <w:t xml:space="preserve">(max. </w:t>
            </w:r>
            <w:r w:rsidR="004F2449" w:rsidRPr="00420549">
              <w:rPr>
                <w:b/>
                <w:lang w:val="en-GB"/>
              </w:rPr>
              <w:t>20</w:t>
            </w:r>
            <w:r w:rsidR="00306031" w:rsidRPr="00420549">
              <w:rPr>
                <w:b/>
                <w:lang w:val="en-GB"/>
              </w:rPr>
              <w:t>0 words)</w:t>
            </w:r>
          </w:p>
        </w:tc>
      </w:tr>
      <w:tr w:rsidR="00306031" w:rsidRPr="00420549" w14:paraId="495C44AB" w14:textId="77777777" w:rsidTr="00A9293A">
        <w:tc>
          <w:tcPr>
            <w:tcW w:w="9062" w:type="dxa"/>
          </w:tcPr>
          <w:p w14:paraId="3CACB9AF" w14:textId="77777777" w:rsidR="00306031" w:rsidRPr="00420549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420549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Pr="00420549" w:rsidRDefault="00306031" w:rsidP="00306031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Your total budget in this project? </w:t>
            </w:r>
          </w:p>
        </w:tc>
      </w:tr>
      <w:tr w:rsidR="00306031" w:rsidRPr="00420549" w14:paraId="0CA6E2A9" w14:textId="77777777" w:rsidTr="00A9293A">
        <w:tc>
          <w:tcPr>
            <w:tcW w:w="9062" w:type="dxa"/>
          </w:tcPr>
          <w:p w14:paraId="6003CB9B" w14:textId="77777777" w:rsidR="00306031" w:rsidRPr="00420549" w:rsidRDefault="00306031" w:rsidP="0030603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9522FB4" w14:textId="77777777" w:rsidR="008973FE" w:rsidRPr="00420549" w:rsidRDefault="008973FE" w:rsidP="00E00244">
      <w:pPr>
        <w:rPr>
          <w:b/>
          <w:lang w:val="en-GB"/>
        </w:rPr>
      </w:pPr>
    </w:p>
    <w:p w14:paraId="60FD0313" w14:textId="1A4E9BE6" w:rsidR="008973FE" w:rsidRPr="00420549" w:rsidRDefault="008973FE" w:rsidP="008973FE">
      <w:pPr>
        <w:jc w:val="center"/>
        <w:rPr>
          <w:b/>
          <w:lang w:val="en-GB"/>
        </w:rPr>
      </w:pPr>
      <w:r w:rsidRPr="00420549">
        <w:rPr>
          <w:b/>
          <w:lang w:val="en-GB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420549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2C140431" w:rsidR="008973FE" w:rsidRPr="00420549" w:rsidRDefault="008973FE">
            <w:pPr>
              <w:rPr>
                <w:b/>
                <w:lang w:val="en-GB"/>
              </w:rPr>
            </w:pPr>
            <w:r w:rsidRPr="00420549">
              <w:rPr>
                <w:lang w:val="en-GB"/>
              </w:rPr>
              <w:t>What is the motivation for this project</w:t>
            </w:r>
            <w:r w:rsidR="00464D83" w:rsidRPr="00420549">
              <w:rPr>
                <w:lang w:val="en-GB"/>
              </w:rPr>
              <w:t xml:space="preserve"> in relation to the type of project</w:t>
            </w:r>
            <w:r w:rsidRPr="00420549">
              <w:rPr>
                <w:lang w:val="en-GB"/>
              </w:rPr>
              <w:t>?</w:t>
            </w:r>
            <w:r w:rsidR="003E545A" w:rsidRPr="00420549">
              <w:rPr>
                <w:lang w:val="en-GB"/>
              </w:rPr>
              <w:t xml:space="preserve"> </w:t>
            </w:r>
            <w:r w:rsidR="003E545A" w:rsidRPr="00420549">
              <w:rPr>
                <w:b/>
                <w:lang w:val="en-GB"/>
              </w:rPr>
              <w:t>(max. 200 words)</w:t>
            </w:r>
          </w:p>
        </w:tc>
      </w:tr>
      <w:tr w:rsidR="008973FE" w:rsidRPr="00420549" w14:paraId="7431E700" w14:textId="77777777" w:rsidTr="008973FE">
        <w:tc>
          <w:tcPr>
            <w:tcW w:w="9062" w:type="dxa"/>
          </w:tcPr>
          <w:p w14:paraId="082088B4" w14:textId="77777777" w:rsidR="00347CA1" w:rsidRPr="00420549" w:rsidRDefault="00347CA1" w:rsidP="00267037">
            <w:pPr>
              <w:rPr>
                <w:i/>
                <w:sz w:val="20"/>
                <w:szCs w:val="20"/>
                <w:lang w:val="en-GB"/>
              </w:rPr>
            </w:pPr>
          </w:p>
          <w:p w14:paraId="4B6170D1" w14:textId="53C460B3" w:rsidR="004B652F" w:rsidRPr="00420549" w:rsidRDefault="00420549" w:rsidP="00895C3C">
            <w:p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i/>
                <w:sz w:val="20"/>
                <w:szCs w:val="20"/>
                <w:lang w:val="en-GB"/>
              </w:rPr>
              <w:t xml:space="preserve">Formulate the </w:t>
            </w:r>
            <w:r w:rsidRPr="00420549">
              <w:rPr>
                <w:b/>
                <w:bCs/>
                <w:i/>
                <w:sz w:val="20"/>
                <w:szCs w:val="20"/>
                <w:lang w:val="en-GB"/>
              </w:rPr>
              <w:t>academic and industrial research questions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as </w:t>
            </w:r>
            <w:r>
              <w:rPr>
                <w:i/>
                <w:sz w:val="20"/>
                <w:szCs w:val="20"/>
                <w:lang w:val="en-GB"/>
              </w:rPr>
              <w:t>specifically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as possible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br/>
            </w:r>
          </w:p>
        </w:tc>
      </w:tr>
      <w:tr w:rsidR="008973FE" w:rsidRPr="00420549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936E0FC" w:rsidR="008973FE" w:rsidRPr="00420549" w:rsidRDefault="008973FE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What is the strategic importance of the </w:t>
            </w:r>
            <w:r w:rsidR="00FA3B90" w:rsidRPr="00420549">
              <w:rPr>
                <w:lang w:val="en-GB"/>
              </w:rPr>
              <w:t xml:space="preserve">project </w:t>
            </w:r>
            <w:r w:rsidRPr="00420549">
              <w:rPr>
                <w:lang w:val="en-GB"/>
              </w:rPr>
              <w:t xml:space="preserve">for the </w:t>
            </w:r>
            <w:r w:rsidR="00FA3B90" w:rsidRPr="00420549">
              <w:rPr>
                <w:lang w:val="en-GB"/>
              </w:rPr>
              <w:t xml:space="preserve">consortium </w:t>
            </w:r>
            <w:r w:rsidRPr="00420549">
              <w:rPr>
                <w:lang w:val="en-GB"/>
              </w:rPr>
              <w:t>in terms of clients, new</w:t>
            </w:r>
            <w:r w:rsidR="00540198" w:rsidRPr="00420549">
              <w:rPr>
                <w:lang w:val="en-GB"/>
              </w:rPr>
              <w:t xml:space="preserve"> projects or</w:t>
            </w:r>
            <w:r w:rsidRPr="00420549">
              <w:rPr>
                <w:lang w:val="en-GB"/>
              </w:rPr>
              <w:t xml:space="preserve"> activities, </w:t>
            </w:r>
            <w:r w:rsidR="00FF2355" w:rsidRPr="00420549">
              <w:rPr>
                <w:lang w:val="en-GB"/>
              </w:rPr>
              <w:t>market share</w:t>
            </w:r>
            <w:r w:rsidRPr="00420549">
              <w:rPr>
                <w:lang w:val="en-GB"/>
              </w:rPr>
              <w:t xml:space="preserve">, international </w:t>
            </w:r>
            <w:r w:rsidR="00FA3B90" w:rsidRPr="00420549">
              <w:rPr>
                <w:lang w:val="en-GB"/>
              </w:rPr>
              <w:t>competitiveness?</w:t>
            </w:r>
            <w:r w:rsidRPr="00420549">
              <w:rPr>
                <w:lang w:val="en-GB"/>
              </w:rPr>
              <w:t xml:space="preserve"> ...  </w:t>
            </w:r>
            <w:r w:rsidR="00C9676E" w:rsidRPr="00420549">
              <w:rPr>
                <w:b/>
                <w:lang w:val="en-GB"/>
              </w:rPr>
              <w:t>(max. 200 words)</w:t>
            </w:r>
          </w:p>
        </w:tc>
      </w:tr>
      <w:tr w:rsidR="008973FE" w:rsidRPr="00420549" w14:paraId="7C66005D" w14:textId="77777777" w:rsidTr="008973FE">
        <w:tc>
          <w:tcPr>
            <w:tcW w:w="9062" w:type="dxa"/>
          </w:tcPr>
          <w:p w14:paraId="59641C66" w14:textId="77777777" w:rsidR="00347CA1" w:rsidRPr="00420549" w:rsidRDefault="00347CA1" w:rsidP="00C9676E">
            <w:pPr>
              <w:rPr>
                <w:i/>
                <w:sz w:val="20"/>
                <w:szCs w:val="20"/>
                <w:lang w:val="en-GB"/>
              </w:rPr>
            </w:pPr>
          </w:p>
          <w:p w14:paraId="3E5D73DB" w14:textId="469F5FCB" w:rsidR="00700E90" w:rsidRPr="00420549" w:rsidRDefault="00420549" w:rsidP="007729E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larify 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both the </w:t>
            </w:r>
            <w:r w:rsidRPr="00420549">
              <w:rPr>
                <w:b/>
                <w:bCs/>
                <w:i/>
                <w:sz w:val="20"/>
                <w:szCs w:val="20"/>
                <w:lang w:val="en-GB"/>
              </w:rPr>
              <w:t>strategic academic importance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(new research) and </w:t>
            </w:r>
            <w:r w:rsidRPr="00420549">
              <w:rPr>
                <w:b/>
                <w:bCs/>
                <w:i/>
                <w:sz w:val="20"/>
                <w:szCs w:val="20"/>
                <w:lang w:val="en-GB"/>
              </w:rPr>
              <w:t>the wider strategic industrial importanc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20549">
              <w:rPr>
                <w:i/>
                <w:sz w:val="20"/>
                <w:szCs w:val="20"/>
                <w:lang w:val="en-GB"/>
              </w:rPr>
              <w:t>(</w:t>
            </w:r>
            <w:r>
              <w:rPr>
                <w:i/>
                <w:sz w:val="20"/>
                <w:szCs w:val="20"/>
                <w:lang w:val="en-GB"/>
              </w:rPr>
              <w:t>d</w:t>
            </w:r>
            <w:r w:rsidRPr="00420549">
              <w:rPr>
                <w:i/>
                <w:sz w:val="20"/>
                <w:szCs w:val="20"/>
                <w:lang w:val="en-GB"/>
              </w:rPr>
              <w:t>iversification, transition to other business models or activities, breakthrough innovations, etc.)</w:t>
            </w:r>
          </w:p>
          <w:p w14:paraId="060802F4" w14:textId="06747FF4" w:rsidR="001B477A" w:rsidRPr="00420549" w:rsidRDefault="001B477A" w:rsidP="007729E6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532D3D38" w14:textId="127AB8E8" w:rsidR="00A9293A" w:rsidRPr="00420549" w:rsidRDefault="00A9293A">
      <w:pPr>
        <w:rPr>
          <w:lang w:val="en-GB"/>
        </w:rPr>
      </w:pPr>
    </w:p>
    <w:p w14:paraId="091462CB" w14:textId="77777777" w:rsidR="00E33F3F" w:rsidRPr="00420549" w:rsidRDefault="00E33F3F">
      <w:pPr>
        <w:rPr>
          <w:lang w:val="en-GB"/>
        </w:rPr>
      </w:pPr>
    </w:p>
    <w:p w14:paraId="0992726D" w14:textId="77777777" w:rsidR="00EF69F4" w:rsidRPr="00420549" w:rsidRDefault="008973FE" w:rsidP="008973FE">
      <w:pPr>
        <w:jc w:val="center"/>
        <w:rPr>
          <w:b/>
          <w:lang w:val="en-GB"/>
        </w:rPr>
      </w:pPr>
      <w:r w:rsidRPr="00420549">
        <w:rPr>
          <w:b/>
          <w:lang w:val="en-GB"/>
        </w:rPr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420549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420549" w:rsidRDefault="00754D05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If relevant: a</w:t>
            </w:r>
            <w:r w:rsidR="00BE0253" w:rsidRPr="00420549">
              <w:rPr>
                <w:lang w:val="en-GB"/>
              </w:rPr>
              <w:t xml:space="preserve">ctions prior to this project like previous (international) projects, </w:t>
            </w:r>
            <w:r w:rsidR="00F652E1" w:rsidRPr="00420549">
              <w:rPr>
                <w:lang w:val="en-GB"/>
              </w:rPr>
              <w:t>feasibility studies</w:t>
            </w:r>
            <w:r w:rsidR="00BE0253" w:rsidRPr="00420549">
              <w:rPr>
                <w:lang w:val="en-GB"/>
              </w:rPr>
              <w:t>, partnerships, …</w:t>
            </w:r>
            <w:r w:rsidR="00C9676E" w:rsidRPr="00420549">
              <w:rPr>
                <w:lang w:val="en-GB"/>
              </w:rPr>
              <w:t xml:space="preserve"> </w:t>
            </w:r>
            <w:r w:rsidR="00B42666" w:rsidRPr="00420549">
              <w:rPr>
                <w:lang w:val="en-GB"/>
              </w:rPr>
              <w:t xml:space="preserve"> and SUCCESSES/FAILURES this project will build upon. </w:t>
            </w:r>
            <w:r w:rsidR="00C9676E" w:rsidRPr="00420549">
              <w:rPr>
                <w:b/>
                <w:lang w:val="en-GB"/>
              </w:rPr>
              <w:t>(max. 200 words)</w:t>
            </w:r>
          </w:p>
        </w:tc>
      </w:tr>
      <w:tr w:rsidR="004918F4" w:rsidRPr="00420549" w14:paraId="21BA4D70" w14:textId="77777777" w:rsidTr="004918F4">
        <w:tc>
          <w:tcPr>
            <w:tcW w:w="9062" w:type="dxa"/>
            <w:shd w:val="clear" w:color="auto" w:fill="auto"/>
          </w:tcPr>
          <w:p w14:paraId="2149A7E2" w14:textId="77777777" w:rsidR="004918F4" w:rsidRPr="00420549" w:rsidRDefault="004918F4" w:rsidP="00BE0253">
            <w:pPr>
              <w:rPr>
                <w:lang w:val="en-GB"/>
              </w:rPr>
            </w:pPr>
          </w:p>
        </w:tc>
      </w:tr>
      <w:tr w:rsidR="00EF69F4" w:rsidRPr="00420549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420549" w:rsidRDefault="00BE0253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Technology Readiness Level - begin and expected end result</w:t>
            </w:r>
            <w:r w:rsidR="00F84D80" w:rsidRPr="00420549">
              <w:rPr>
                <w:lang w:val="en-GB"/>
              </w:rPr>
              <w:t xml:space="preserve"> </w:t>
            </w:r>
            <w:r w:rsidR="00F84D80" w:rsidRPr="00420549">
              <w:rPr>
                <w:b/>
                <w:lang w:val="en-GB"/>
              </w:rPr>
              <w:t xml:space="preserve">(online menu) </w:t>
            </w:r>
            <w:r w:rsidR="006E393C" w:rsidRPr="00420549">
              <w:rPr>
                <w:b/>
                <w:lang w:val="en-GB"/>
              </w:rPr>
              <w:t>(required)</w:t>
            </w:r>
          </w:p>
        </w:tc>
      </w:tr>
      <w:tr w:rsidR="00BE1632" w:rsidRPr="00420549" w14:paraId="6978ACDE" w14:textId="77777777" w:rsidTr="00BE1632">
        <w:tc>
          <w:tcPr>
            <w:tcW w:w="9062" w:type="dxa"/>
            <w:shd w:val="clear" w:color="auto" w:fill="auto"/>
          </w:tcPr>
          <w:p w14:paraId="7EFA7573" w14:textId="77777777" w:rsidR="00BE1632" w:rsidRPr="00420549" w:rsidRDefault="00BE1632" w:rsidP="00BE0253">
            <w:pPr>
              <w:rPr>
                <w:lang w:val="en-GB"/>
              </w:rPr>
            </w:pPr>
          </w:p>
        </w:tc>
      </w:tr>
      <w:tr w:rsidR="00BE1632" w:rsidRPr="00420549" w14:paraId="5906363D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0CDEC3B2" w14:textId="09FF86D4" w:rsidR="00BE1632" w:rsidRPr="00420549" w:rsidRDefault="00F563B9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Describe the broad valorisation of the research results beyond the business consortium. </w:t>
            </w:r>
            <w:r w:rsidRPr="00420549">
              <w:rPr>
                <w:b/>
                <w:bCs/>
                <w:lang w:val="en-GB"/>
              </w:rPr>
              <w:t>(max. 200 words)</w:t>
            </w:r>
          </w:p>
        </w:tc>
      </w:tr>
      <w:tr w:rsidR="00EF69F4" w:rsidRPr="00420549" w14:paraId="0B83704B" w14:textId="77777777" w:rsidTr="00EF69F4">
        <w:tc>
          <w:tcPr>
            <w:tcW w:w="9062" w:type="dxa"/>
          </w:tcPr>
          <w:p w14:paraId="7FC03378" w14:textId="77777777" w:rsidR="00EF69F4" w:rsidRPr="00420549" w:rsidRDefault="00EF69F4" w:rsidP="008973FE">
            <w:pPr>
              <w:jc w:val="center"/>
              <w:rPr>
                <w:b/>
                <w:lang w:val="en-GB"/>
              </w:rPr>
            </w:pPr>
          </w:p>
        </w:tc>
      </w:tr>
    </w:tbl>
    <w:p w14:paraId="09CF951C" w14:textId="77777777" w:rsidR="008973FE" w:rsidRPr="00420549" w:rsidRDefault="008973FE" w:rsidP="00BE0253">
      <w:pPr>
        <w:rPr>
          <w:lang w:val="en-GB"/>
        </w:rPr>
      </w:pPr>
    </w:p>
    <w:p w14:paraId="7B97FE67" w14:textId="799C6920" w:rsidR="00544BC4" w:rsidRPr="00420549" w:rsidRDefault="00544BC4" w:rsidP="00544BC4">
      <w:pPr>
        <w:jc w:val="center"/>
        <w:rPr>
          <w:b/>
          <w:lang w:val="en-GB"/>
        </w:rPr>
      </w:pPr>
      <w:r w:rsidRPr="00420549">
        <w:rPr>
          <w:b/>
          <w:lang w:val="en-GB"/>
        </w:rPr>
        <w:t xml:space="preserve">Project </w:t>
      </w:r>
      <w:r w:rsidR="002966D5" w:rsidRPr="00420549">
        <w:rPr>
          <w:b/>
          <w:lang w:val="en-GB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420549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3004F5D" w:rsidR="001D3C93" w:rsidRPr="00420549" w:rsidRDefault="002966D5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How will you organize your project? Clarify/Justify the (coherence of the) work packages in generic terms.</w:t>
            </w:r>
            <w:r w:rsidR="00243175" w:rsidRPr="00420549">
              <w:rPr>
                <w:lang w:val="en-GB"/>
              </w:rPr>
              <w:t xml:space="preserve"> Make a distinction between the scientific and the entrepreneurial approach of the project.</w:t>
            </w:r>
            <w:r w:rsidRPr="00420549">
              <w:rPr>
                <w:lang w:val="en-GB"/>
              </w:rPr>
              <w:t xml:space="preserve"> (</w:t>
            </w:r>
            <w:r w:rsidRPr="00420549">
              <w:rPr>
                <w:b/>
                <w:bCs/>
                <w:lang w:val="en-GB"/>
              </w:rPr>
              <w:t xml:space="preserve">max. </w:t>
            </w:r>
            <w:r w:rsidR="00FC6FA6" w:rsidRPr="00420549">
              <w:rPr>
                <w:b/>
                <w:bCs/>
                <w:lang w:val="en-GB"/>
              </w:rPr>
              <w:t>4</w:t>
            </w:r>
            <w:r w:rsidRPr="00420549">
              <w:rPr>
                <w:b/>
                <w:bCs/>
                <w:lang w:val="en-GB"/>
              </w:rPr>
              <w:t>00 words</w:t>
            </w:r>
            <w:r w:rsidRPr="00420549">
              <w:rPr>
                <w:lang w:val="en-GB"/>
              </w:rPr>
              <w:t>)</w:t>
            </w:r>
          </w:p>
        </w:tc>
      </w:tr>
      <w:tr w:rsidR="001D3C93" w:rsidRPr="00420549" w14:paraId="6D52D3BE" w14:textId="77777777" w:rsidTr="001D3C93">
        <w:tc>
          <w:tcPr>
            <w:tcW w:w="9062" w:type="dxa"/>
          </w:tcPr>
          <w:p w14:paraId="0329FC5A" w14:textId="0545AC47" w:rsidR="00267037" w:rsidRDefault="00267037" w:rsidP="00AD6835">
            <w:pPr>
              <w:rPr>
                <w:i/>
                <w:sz w:val="20"/>
                <w:szCs w:val="20"/>
                <w:lang w:val="en-GB"/>
              </w:rPr>
            </w:pPr>
          </w:p>
          <w:p w14:paraId="4D97106B" w14:textId="375DC0A6" w:rsidR="002B52CC" w:rsidRDefault="00420549" w:rsidP="00420549">
            <w:pPr>
              <w:rPr>
                <w:i/>
                <w:sz w:val="20"/>
                <w:szCs w:val="20"/>
                <w:lang w:val="en-GB"/>
              </w:rPr>
            </w:pPr>
            <w:r w:rsidRPr="00420549">
              <w:rPr>
                <w:b/>
                <w:bCs/>
                <w:i/>
                <w:sz w:val="20"/>
                <w:szCs w:val="20"/>
                <w:lang w:val="en-GB"/>
              </w:rPr>
              <w:t>Specify the academic and industrial research questions</w:t>
            </w:r>
            <w:r w:rsidRPr="00420549">
              <w:rPr>
                <w:i/>
                <w:sz w:val="20"/>
                <w:szCs w:val="20"/>
                <w:lang w:val="en-GB"/>
              </w:rPr>
              <w:t>, possibly in sub-questions and work packages</w:t>
            </w:r>
            <w:r>
              <w:rPr>
                <w:i/>
                <w:sz w:val="20"/>
                <w:szCs w:val="20"/>
                <w:lang w:val="en-GB"/>
              </w:rPr>
              <w:t>,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and </w:t>
            </w:r>
            <w:r>
              <w:rPr>
                <w:i/>
                <w:sz w:val="20"/>
                <w:szCs w:val="20"/>
                <w:lang w:val="en-GB"/>
              </w:rPr>
              <w:t xml:space="preserve">clarify 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420549">
              <w:rPr>
                <w:b/>
                <w:bCs/>
                <w:i/>
                <w:sz w:val="20"/>
                <w:szCs w:val="20"/>
                <w:lang w:val="en-GB"/>
              </w:rPr>
              <w:t>synergy and/or complementarity</w:t>
            </w:r>
            <w:r w:rsidRPr="00420549">
              <w:rPr>
                <w:i/>
                <w:sz w:val="20"/>
                <w:szCs w:val="20"/>
                <w:lang w:val="en-GB"/>
              </w:rPr>
              <w:t xml:space="preserve"> between the two.</w:t>
            </w:r>
          </w:p>
          <w:p w14:paraId="165245F7" w14:textId="51EDBF31" w:rsidR="00420549" w:rsidRPr="00420549" w:rsidRDefault="00420549" w:rsidP="00420549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B42666" w:rsidRPr="00420549" w14:paraId="088992A7" w14:textId="77777777" w:rsidTr="00454EC7">
        <w:tc>
          <w:tcPr>
            <w:tcW w:w="9062" w:type="dxa"/>
            <w:shd w:val="clear" w:color="auto" w:fill="B4C6E7" w:themeFill="accent1" w:themeFillTint="66"/>
          </w:tcPr>
          <w:p w14:paraId="1D921703" w14:textId="3B4C3E3D" w:rsidR="00B42666" w:rsidRPr="00420549" w:rsidRDefault="002966D5" w:rsidP="00B42666">
            <w:pPr>
              <w:rPr>
                <w:lang w:val="en-GB"/>
              </w:rPr>
            </w:pPr>
            <w:r w:rsidRPr="00420549">
              <w:rPr>
                <w:lang w:val="en-GB"/>
              </w:rPr>
              <w:t>W</w:t>
            </w:r>
            <w:r w:rsidR="00FE4CCE" w:rsidRPr="00420549">
              <w:rPr>
                <w:lang w:val="en-GB"/>
              </w:rPr>
              <w:t>hat</w:t>
            </w:r>
            <w:r w:rsidRPr="00420549">
              <w:rPr>
                <w:lang w:val="en-GB"/>
              </w:rPr>
              <w:t xml:space="preserve"> kind of innovation does this project want to achieve </w:t>
            </w:r>
            <w:r w:rsidR="00FE4CCE" w:rsidRPr="00420549">
              <w:rPr>
                <w:lang w:val="en-GB"/>
              </w:rPr>
              <w:t>in the end</w:t>
            </w:r>
            <w:r w:rsidRPr="00420549">
              <w:rPr>
                <w:lang w:val="en-GB"/>
              </w:rPr>
              <w:t>?</w:t>
            </w:r>
            <w:r w:rsidR="007607BA" w:rsidRPr="00420549">
              <w:rPr>
                <w:lang w:val="en-GB"/>
              </w:rPr>
              <w:t xml:space="preserve"> Make a distinction between the scienti</w:t>
            </w:r>
            <w:r w:rsidR="00A77270" w:rsidRPr="00420549">
              <w:rPr>
                <w:lang w:val="en-GB"/>
              </w:rPr>
              <w:t>fi</w:t>
            </w:r>
            <w:r w:rsidR="007607BA" w:rsidRPr="00420549">
              <w:rPr>
                <w:lang w:val="en-GB"/>
              </w:rPr>
              <w:t xml:space="preserve">c and </w:t>
            </w:r>
            <w:r w:rsidR="00A77270" w:rsidRPr="00420549">
              <w:rPr>
                <w:lang w:val="en-GB"/>
              </w:rPr>
              <w:t>entrepreneurial</w:t>
            </w:r>
            <w:r w:rsidR="007607BA" w:rsidRPr="00420549">
              <w:rPr>
                <w:lang w:val="en-GB"/>
              </w:rPr>
              <w:t xml:space="preserve"> results of the project. </w:t>
            </w:r>
            <w:r w:rsidRPr="00420549">
              <w:rPr>
                <w:b/>
                <w:bCs/>
                <w:lang w:val="en-GB"/>
              </w:rPr>
              <w:t>(max. 200 words)</w:t>
            </w:r>
          </w:p>
        </w:tc>
      </w:tr>
      <w:tr w:rsidR="00B42666" w:rsidRPr="00420549" w14:paraId="4558A3CB" w14:textId="77777777" w:rsidTr="001D3C93">
        <w:tc>
          <w:tcPr>
            <w:tcW w:w="9062" w:type="dxa"/>
          </w:tcPr>
          <w:p w14:paraId="22F451F0" w14:textId="77777777" w:rsidR="00267037" w:rsidRPr="00420549" w:rsidRDefault="00267037" w:rsidP="00B868FC">
            <w:pPr>
              <w:rPr>
                <w:i/>
                <w:sz w:val="20"/>
                <w:szCs w:val="20"/>
                <w:lang w:val="en-GB"/>
              </w:rPr>
            </w:pPr>
          </w:p>
          <w:p w14:paraId="65C4347B" w14:textId="484080A3" w:rsidR="003E7A21" w:rsidRPr="00420549" w:rsidRDefault="00420549" w:rsidP="00B868FC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or knowledge institutions</w:t>
            </w:r>
            <w:r w:rsidR="00273704" w:rsidRPr="00420549">
              <w:rPr>
                <w:i/>
                <w:sz w:val="20"/>
                <w:szCs w:val="20"/>
                <w:lang w:val="en-GB"/>
              </w:rPr>
              <w:t xml:space="preserve">: </w:t>
            </w:r>
            <w:r>
              <w:rPr>
                <w:i/>
                <w:sz w:val="20"/>
                <w:szCs w:val="20"/>
                <w:lang w:val="en-GB"/>
              </w:rPr>
              <w:t>describe</w:t>
            </w:r>
            <w:r w:rsidR="00144212" w:rsidRPr="00420549">
              <w:rPr>
                <w:i/>
                <w:sz w:val="20"/>
                <w:szCs w:val="20"/>
                <w:lang w:val="en-GB"/>
              </w:rPr>
              <w:t xml:space="preserve"> </w:t>
            </w:r>
            <w:r w:rsidR="00144212" w:rsidRPr="00420549">
              <w:rPr>
                <w:b/>
                <w:bCs/>
                <w:i/>
                <w:sz w:val="20"/>
                <w:szCs w:val="20"/>
                <w:lang w:val="en-GB"/>
              </w:rPr>
              <w:t>new project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s</w:t>
            </w:r>
            <w:r w:rsidR="00144212" w:rsidRPr="00420549">
              <w:rPr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research topics or significant knowledge steps</w:t>
            </w:r>
            <w:r w:rsidR="00224E06" w:rsidRPr="00420549">
              <w:rPr>
                <w:i/>
                <w:sz w:val="20"/>
                <w:szCs w:val="20"/>
                <w:lang w:val="en-GB"/>
              </w:rPr>
              <w:t xml:space="preserve">. </w:t>
            </w:r>
          </w:p>
          <w:p w14:paraId="2D618002" w14:textId="77777777" w:rsidR="003E7A21" w:rsidRPr="00420549" w:rsidRDefault="003E7A21" w:rsidP="00B868FC">
            <w:pPr>
              <w:rPr>
                <w:i/>
                <w:sz w:val="20"/>
                <w:szCs w:val="20"/>
                <w:lang w:val="en-GB"/>
              </w:rPr>
            </w:pPr>
          </w:p>
          <w:p w14:paraId="1FC67E28" w14:textId="4066C58E" w:rsidR="00C135A1" w:rsidRPr="00420549" w:rsidRDefault="00420549" w:rsidP="00273704">
            <w:pPr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or companies</w:t>
            </w:r>
            <w:r w:rsidR="00273704" w:rsidRPr="00420549">
              <w:rPr>
                <w:i/>
                <w:sz w:val="20"/>
                <w:szCs w:val="20"/>
                <w:lang w:val="en-GB"/>
              </w:rPr>
              <w:t xml:space="preserve">: </w:t>
            </w:r>
            <w:r>
              <w:rPr>
                <w:i/>
                <w:sz w:val="20"/>
                <w:szCs w:val="20"/>
                <w:lang w:val="en-GB"/>
              </w:rPr>
              <w:t>describe the</w:t>
            </w:r>
            <w:r w:rsidR="00273704" w:rsidRPr="00420549">
              <w:rPr>
                <w:i/>
                <w:sz w:val="20"/>
                <w:szCs w:val="20"/>
                <w:lang w:val="en-GB"/>
              </w:rPr>
              <w:t xml:space="preserve"> </w:t>
            </w:r>
            <w:r w:rsidR="00334F8B" w:rsidRPr="00420549">
              <w:rPr>
                <w:b/>
                <w:bCs/>
                <w:i/>
                <w:sz w:val="20"/>
                <w:szCs w:val="20"/>
                <w:lang w:val="en-GB"/>
              </w:rPr>
              <w:t>new produc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ts</w:t>
            </w:r>
            <w:r w:rsidR="00334F8B" w:rsidRPr="00420549">
              <w:rPr>
                <w:b/>
                <w:bCs/>
                <w:i/>
                <w:sz w:val="20"/>
                <w:szCs w:val="20"/>
                <w:lang w:val="en-GB"/>
              </w:rPr>
              <w:t>, proce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sse</w:t>
            </w:r>
            <w:r w:rsidR="00334F8B" w:rsidRPr="00420549">
              <w:rPr>
                <w:b/>
                <w:bCs/>
                <w:i/>
                <w:sz w:val="20"/>
                <w:szCs w:val="20"/>
                <w:lang w:val="en-GB"/>
              </w:rPr>
              <w:t>s o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r</w:t>
            </w:r>
            <w:r w:rsidR="00334F8B" w:rsidRPr="00420549"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services </w:t>
            </w:r>
            <w:r w:rsidR="006E229A" w:rsidRPr="00420549">
              <w:rPr>
                <w:i/>
                <w:sz w:val="20"/>
                <w:szCs w:val="20"/>
                <w:lang w:val="en-GB"/>
              </w:rPr>
              <w:t>o</w:t>
            </w:r>
            <w:r>
              <w:rPr>
                <w:i/>
                <w:sz w:val="20"/>
                <w:szCs w:val="20"/>
                <w:lang w:val="en-GB"/>
              </w:rPr>
              <w:t>r the</w:t>
            </w:r>
            <w:r w:rsidR="006E229A" w:rsidRPr="0042054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en-GB"/>
              </w:rPr>
              <w:t>significant improvements of existing products, processes or services</w:t>
            </w:r>
            <w:r w:rsidR="006E229A" w:rsidRPr="00420549">
              <w:rPr>
                <w:b/>
                <w:bCs/>
                <w:i/>
                <w:sz w:val="20"/>
                <w:szCs w:val="20"/>
                <w:lang w:val="en-GB"/>
              </w:rPr>
              <w:t>.</w:t>
            </w:r>
          </w:p>
          <w:p w14:paraId="20CBCBDD" w14:textId="269E3E3D" w:rsidR="00273704" w:rsidRPr="00420549" w:rsidRDefault="00273704" w:rsidP="00273704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749079A9" w14:textId="77777777" w:rsidR="00BE0253" w:rsidRPr="00420549" w:rsidRDefault="00BE0253" w:rsidP="00BE0253">
      <w:pPr>
        <w:rPr>
          <w:lang w:val="en-GB"/>
        </w:rPr>
      </w:pPr>
    </w:p>
    <w:p w14:paraId="3559827E" w14:textId="589D2EAC" w:rsidR="00A27557" w:rsidRPr="00420549" w:rsidRDefault="00B868FC" w:rsidP="00DC5E29">
      <w:pPr>
        <w:jc w:val="center"/>
        <w:rPr>
          <w:b/>
          <w:lang w:val="en-GB"/>
        </w:rPr>
      </w:pPr>
      <w:r w:rsidRPr="00420549">
        <w:rPr>
          <w:b/>
          <w:lang w:val="en-GB"/>
        </w:rPr>
        <w:t xml:space="preserve">Max. </w:t>
      </w:r>
      <w:r w:rsidR="00035C30" w:rsidRPr="00420549">
        <w:rPr>
          <w:b/>
          <w:lang w:val="en-GB"/>
        </w:rPr>
        <w:t>5</w:t>
      </w:r>
      <w:r w:rsidRPr="00420549">
        <w:rPr>
          <w:b/>
          <w:lang w:val="en-GB"/>
        </w:rPr>
        <w:t xml:space="preserve"> work packages (excl. management &amp; communication)</w:t>
      </w:r>
    </w:p>
    <w:p w14:paraId="21145ECB" w14:textId="1D5AA2D9" w:rsidR="00EB20F0" w:rsidRPr="00420549" w:rsidRDefault="00EB20F0" w:rsidP="00EB20F0">
      <w:pPr>
        <w:jc w:val="center"/>
        <w:rPr>
          <w:b/>
          <w:lang w:val="en-GB"/>
        </w:rPr>
      </w:pPr>
      <w:r w:rsidRPr="00420549">
        <w:rPr>
          <w:b/>
          <w:lang w:val="en-GB"/>
        </w:rPr>
        <w:t>At least one work package focuses exclusively on the research part of the projec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420549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41B5B619" w:rsidR="00050256" w:rsidRPr="00420549" w:rsidRDefault="00B42666" w:rsidP="00BE0253">
            <w:pPr>
              <w:rPr>
                <w:lang w:val="en-GB"/>
              </w:rPr>
            </w:pPr>
            <w:bookmarkStart w:id="4" w:name="_Hlk529892100"/>
            <w:r w:rsidRPr="00420549">
              <w:rPr>
                <w:lang w:val="en-GB"/>
              </w:rPr>
              <w:t>Work</w:t>
            </w:r>
            <w:r w:rsidR="00420549">
              <w:rPr>
                <w:lang w:val="en-GB"/>
              </w:rPr>
              <w:t xml:space="preserve"> </w:t>
            </w:r>
            <w:r w:rsidRPr="00420549">
              <w:rPr>
                <w:lang w:val="en-GB"/>
              </w:rPr>
              <w:t>package title</w:t>
            </w:r>
          </w:p>
        </w:tc>
      </w:tr>
      <w:tr w:rsidR="00050256" w:rsidRPr="00420549" w14:paraId="2A3F9A9E" w14:textId="77777777" w:rsidTr="00050256">
        <w:tc>
          <w:tcPr>
            <w:tcW w:w="9062" w:type="dxa"/>
          </w:tcPr>
          <w:p w14:paraId="7B8EA43C" w14:textId="77777777" w:rsidR="00050256" w:rsidRPr="00420549" w:rsidRDefault="00050256" w:rsidP="00BE0253">
            <w:pPr>
              <w:rPr>
                <w:lang w:val="en-GB"/>
              </w:rPr>
            </w:pPr>
          </w:p>
        </w:tc>
      </w:tr>
      <w:tr w:rsidR="00050256" w:rsidRPr="00420549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Pr="00420549" w:rsidRDefault="00942C8C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Objective/</w:t>
            </w:r>
            <w:r w:rsidR="00050256" w:rsidRPr="00420549">
              <w:rPr>
                <w:lang w:val="en-GB"/>
              </w:rPr>
              <w:t>Challenge</w:t>
            </w:r>
            <w:r w:rsidR="00B868FC" w:rsidRPr="00420549">
              <w:rPr>
                <w:lang w:val="en-GB"/>
              </w:rPr>
              <w:t xml:space="preserve"> </w:t>
            </w:r>
            <w:r w:rsidR="00B868FC" w:rsidRPr="00420549">
              <w:rPr>
                <w:b/>
                <w:lang w:val="en-GB"/>
              </w:rPr>
              <w:t>(max. 100 words)</w:t>
            </w:r>
          </w:p>
        </w:tc>
      </w:tr>
      <w:tr w:rsidR="00050256" w:rsidRPr="00420549" w14:paraId="72D1E089" w14:textId="77777777" w:rsidTr="00050256">
        <w:tc>
          <w:tcPr>
            <w:tcW w:w="9062" w:type="dxa"/>
          </w:tcPr>
          <w:p w14:paraId="014FF0B4" w14:textId="77777777" w:rsidR="00050256" w:rsidRPr="00420549" w:rsidRDefault="00050256" w:rsidP="00BE0253">
            <w:pPr>
              <w:rPr>
                <w:lang w:val="en-GB"/>
              </w:rPr>
            </w:pPr>
          </w:p>
        </w:tc>
      </w:tr>
      <w:tr w:rsidR="00050256" w:rsidRPr="00420549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4ACE4B64" w:rsidR="00050256" w:rsidRPr="00420549" w:rsidRDefault="001C6F84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Short description of work package, including tasks per partner.</w:t>
            </w:r>
            <w:r w:rsidR="00B868FC" w:rsidRPr="00420549">
              <w:rPr>
                <w:lang w:val="en-GB"/>
              </w:rPr>
              <w:t xml:space="preserve"> </w:t>
            </w:r>
            <w:r w:rsidR="00B868FC" w:rsidRPr="00420549">
              <w:rPr>
                <w:b/>
                <w:lang w:val="en-GB"/>
              </w:rPr>
              <w:t xml:space="preserve">(max. </w:t>
            </w:r>
            <w:r w:rsidR="00FB6546" w:rsidRPr="00420549">
              <w:rPr>
                <w:b/>
                <w:lang w:val="en-GB"/>
              </w:rPr>
              <w:t>40</w:t>
            </w:r>
            <w:r w:rsidR="00B868FC" w:rsidRPr="00420549">
              <w:rPr>
                <w:b/>
                <w:lang w:val="en-GB"/>
              </w:rPr>
              <w:t>0 words)</w:t>
            </w:r>
          </w:p>
        </w:tc>
      </w:tr>
      <w:tr w:rsidR="00050256" w:rsidRPr="00420549" w14:paraId="594E92FB" w14:textId="77777777" w:rsidTr="00050256">
        <w:tc>
          <w:tcPr>
            <w:tcW w:w="9062" w:type="dxa"/>
          </w:tcPr>
          <w:p w14:paraId="3FDB40B7" w14:textId="77777777" w:rsidR="00050256" w:rsidRPr="00420549" w:rsidRDefault="00050256" w:rsidP="00BE0253">
            <w:pPr>
              <w:rPr>
                <w:lang w:val="en-GB"/>
              </w:rPr>
            </w:pPr>
          </w:p>
        </w:tc>
      </w:tr>
      <w:tr w:rsidR="00050256" w:rsidRPr="00420549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Pr="00420549" w:rsidRDefault="00050256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 xml:space="preserve">Expected </w:t>
            </w:r>
            <w:r w:rsidR="00B42666" w:rsidRPr="00420549">
              <w:rPr>
                <w:lang w:val="en-GB"/>
              </w:rPr>
              <w:t xml:space="preserve">deliverables (D) </w:t>
            </w:r>
            <w:r w:rsidRPr="00420549">
              <w:rPr>
                <w:lang w:val="en-GB"/>
              </w:rPr>
              <w:t>and essential milestones</w:t>
            </w:r>
            <w:r w:rsidR="00B42666" w:rsidRPr="00420549">
              <w:rPr>
                <w:lang w:val="en-GB"/>
              </w:rPr>
              <w:t xml:space="preserve"> (M) </w:t>
            </w:r>
            <w:r w:rsidR="00B868FC" w:rsidRPr="00420549">
              <w:rPr>
                <w:lang w:val="en-GB"/>
              </w:rPr>
              <w:t xml:space="preserve"> </w:t>
            </w:r>
            <w:r w:rsidR="00B868FC" w:rsidRPr="00420549">
              <w:rPr>
                <w:b/>
                <w:lang w:val="en-GB"/>
              </w:rPr>
              <w:t>(max. 100 words)</w:t>
            </w:r>
          </w:p>
        </w:tc>
      </w:tr>
      <w:tr w:rsidR="00050256" w:rsidRPr="00420549" w14:paraId="24E92301" w14:textId="77777777" w:rsidTr="00050256">
        <w:tc>
          <w:tcPr>
            <w:tcW w:w="9062" w:type="dxa"/>
          </w:tcPr>
          <w:p w14:paraId="64E84A85" w14:textId="77777777" w:rsidR="00ED65A3" w:rsidRPr="00420549" w:rsidRDefault="00ED65A3" w:rsidP="00ED65A3">
            <w:pPr>
              <w:rPr>
                <w:lang w:val="en-GB"/>
              </w:rPr>
            </w:pPr>
          </w:p>
          <w:p w14:paraId="4CD2B1FB" w14:textId="77777777" w:rsidR="00420549" w:rsidRPr="00AE282A" w:rsidRDefault="00420549" w:rsidP="00420549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Deliverables </w:t>
            </w:r>
            <w:r>
              <w:rPr>
                <w:i/>
                <w:iCs/>
                <w:sz w:val="20"/>
                <w:szCs w:val="20"/>
                <w:lang w:val="en-GB"/>
              </w:rPr>
              <w:t>ar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pecific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product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ervices </w:t>
            </w:r>
            <w:r w:rsidRPr="004E09A9">
              <w:rPr>
                <w:i/>
                <w:iCs/>
                <w:sz w:val="20"/>
                <w:szCs w:val="20"/>
                <w:lang w:val="en-GB"/>
              </w:rPr>
              <w:t>or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result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 </w:t>
            </w:r>
            <w:r>
              <w:rPr>
                <w:i/>
                <w:iCs/>
                <w:sz w:val="20"/>
                <w:szCs w:val="20"/>
                <w:lang w:val="en-GB"/>
              </w:rPr>
              <w:t>that will be delivered in this work packag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4A02D6C1" w14:textId="77777777" w:rsidR="00420549" w:rsidRPr="00AE282A" w:rsidRDefault="00420549" w:rsidP="00420549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69F58B85" w14:textId="77777777" w:rsidR="00420549" w:rsidRPr="00AE282A" w:rsidRDefault="00420549" w:rsidP="00420549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Essential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milestones </w:t>
            </w:r>
            <w:r>
              <w:rPr>
                <w:i/>
                <w:iCs/>
                <w:sz w:val="20"/>
                <w:szCs w:val="20"/>
                <w:lang w:val="en-GB"/>
              </w:rPr>
              <w:t>ar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ecisive moments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indispensable for the success of this work page and progress of the project as a whol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289CDD79" w14:textId="3E7FB852" w:rsidR="00ED65A3" w:rsidRPr="00420549" w:rsidRDefault="00ED65A3" w:rsidP="00ED65A3">
            <w:pPr>
              <w:rPr>
                <w:lang w:val="en-GB"/>
              </w:rPr>
            </w:pPr>
          </w:p>
        </w:tc>
      </w:tr>
      <w:bookmarkEnd w:id="4"/>
    </w:tbl>
    <w:p w14:paraId="1EF0B21C" w14:textId="77777777" w:rsidR="001E3FBB" w:rsidRPr="00420549" w:rsidRDefault="001E3FBB" w:rsidP="001E3FBB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420549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5253861D" w:rsidR="00A3690C" w:rsidRPr="00420549" w:rsidRDefault="0021081E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Motivate that the partners together will be able to valori</w:t>
            </w:r>
            <w:r w:rsidR="00420549">
              <w:rPr>
                <w:lang w:val="en-GB"/>
              </w:rPr>
              <w:t>s</w:t>
            </w:r>
            <w:r w:rsidRPr="00420549">
              <w:rPr>
                <w:lang w:val="en-GB"/>
              </w:rPr>
              <w:t>e 10 times the funding budget</w:t>
            </w:r>
            <w:r w:rsidR="00C2300F" w:rsidRPr="00420549">
              <w:rPr>
                <w:lang w:val="en-GB"/>
              </w:rPr>
              <w:t xml:space="preserve"> (excl. </w:t>
            </w:r>
            <w:r w:rsidR="00BD17BF" w:rsidRPr="00420549">
              <w:rPr>
                <w:lang w:val="en-GB"/>
              </w:rPr>
              <w:t xml:space="preserve">budget research institutes) </w:t>
            </w:r>
            <w:r w:rsidRPr="00420549">
              <w:rPr>
                <w:lang w:val="en-GB"/>
              </w:rPr>
              <w:t xml:space="preserve">within a period of 5 years after the project (including employment and/or investments and/or societal impact) </w:t>
            </w:r>
            <w:r w:rsidRPr="00420549">
              <w:rPr>
                <w:b/>
                <w:bCs/>
                <w:lang w:val="en-GB"/>
              </w:rPr>
              <w:t>(max. 200 words)</w:t>
            </w:r>
          </w:p>
        </w:tc>
      </w:tr>
      <w:tr w:rsidR="00A3690C" w:rsidRPr="00420549" w14:paraId="5A56970F" w14:textId="77777777" w:rsidTr="00A3690C">
        <w:tc>
          <w:tcPr>
            <w:tcW w:w="9062" w:type="dxa"/>
          </w:tcPr>
          <w:p w14:paraId="0F9821D5" w14:textId="77777777" w:rsidR="00A3690C" w:rsidRPr="00420549" w:rsidRDefault="00A3690C" w:rsidP="00BE0253">
            <w:pPr>
              <w:rPr>
                <w:lang w:val="en-GB"/>
              </w:rPr>
            </w:pPr>
          </w:p>
        </w:tc>
      </w:tr>
      <w:tr w:rsidR="00A3690C" w:rsidRPr="00420549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1B83A204" w:rsidR="00A3690C" w:rsidRPr="00420549" w:rsidRDefault="00F80BC5" w:rsidP="00BE0253">
            <w:pPr>
              <w:rPr>
                <w:lang w:val="en-GB"/>
              </w:rPr>
            </w:pPr>
            <w:r w:rsidRPr="00420549">
              <w:rPr>
                <w:lang w:val="en-GB"/>
              </w:rPr>
              <w:t>Confidential, but relevant information Blue Cluster needs to know to understand the project</w:t>
            </w:r>
            <w:r w:rsidR="00A3690C" w:rsidRPr="00420549">
              <w:rPr>
                <w:lang w:val="en-GB"/>
              </w:rPr>
              <w:t xml:space="preserve"> </w:t>
            </w:r>
            <w:r w:rsidR="00A3690C" w:rsidRPr="00420549">
              <w:rPr>
                <w:b/>
                <w:lang w:val="en-GB"/>
              </w:rPr>
              <w:t xml:space="preserve">(max. </w:t>
            </w:r>
            <w:r w:rsidR="005D5ADD" w:rsidRPr="00420549">
              <w:rPr>
                <w:b/>
                <w:lang w:val="en-GB"/>
              </w:rPr>
              <w:t>4</w:t>
            </w:r>
            <w:r w:rsidR="00A3690C" w:rsidRPr="00420549">
              <w:rPr>
                <w:b/>
                <w:lang w:val="en-GB"/>
              </w:rPr>
              <w:t>00 words)</w:t>
            </w:r>
          </w:p>
        </w:tc>
      </w:tr>
      <w:tr w:rsidR="00A3690C" w:rsidRPr="00420549" w14:paraId="4915D451" w14:textId="77777777" w:rsidTr="00A3690C">
        <w:tc>
          <w:tcPr>
            <w:tcW w:w="9062" w:type="dxa"/>
          </w:tcPr>
          <w:p w14:paraId="144F8108" w14:textId="77777777" w:rsidR="00A3690C" w:rsidRPr="00420549" w:rsidRDefault="00A3690C" w:rsidP="00BE0253">
            <w:pPr>
              <w:rPr>
                <w:lang w:val="en-GB"/>
              </w:rPr>
            </w:pPr>
          </w:p>
        </w:tc>
      </w:tr>
    </w:tbl>
    <w:p w14:paraId="657EFB0B" w14:textId="77777777" w:rsidR="008168C1" w:rsidRPr="00420549" w:rsidRDefault="008168C1" w:rsidP="008A2F3C">
      <w:pPr>
        <w:rPr>
          <w:lang w:val="en-GB"/>
        </w:rPr>
      </w:pPr>
    </w:p>
    <w:sectPr w:rsidR="008168C1" w:rsidRPr="0042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1E4CB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E29"/>
    <w:multiLevelType w:val="hybridMultilevel"/>
    <w:tmpl w:val="87289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7CC6"/>
    <w:multiLevelType w:val="hybridMultilevel"/>
    <w:tmpl w:val="167E6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2283"/>
    <w:multiLevelType w:val="hybridMultilevel"/>
    <w:tmpl w:val="64188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9615">
    <w:abstractNumId w:val="0"/>
  </w:num>
  <w:num w:numId="2" w16cid:durableId="1629243283">
    <w:abstractNumId w:val="4"/>
  </w:num>
  <w:num w:numId="3" w16cid:durableId="1079794971">
    <w:abstractNumId w:val="5"/>
  </w:num>
  <w:num w:numId="4" w16cid:durableId="296883641">
    <w:abstractNumId w:val="2"/>
  </w:num>
  <w:num w:numId="5" w16cid:durableId="1895895013">
    <w:abstractNumId w:val="3"/>
  </w:num>
  <w:num w:numId="6" w16cid:durableId="234242831">
    <w:abstractNumId w:val="1"/>
  </w:num>
  <w:num w:numId="7" w16cid:durableId="1698846957">
    <w:abstractNumId w:val="6"/>
  </w:num>
  <w:num w:numId="8" w16cid:durableId="1081293999">
    <w:abstractNumId w:val="7"/>
  </w:num>
  <w:num w:numId="9" w16cid:durableId="762455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4D76"/>
    <w:rsid w:val="000059AA"/>
    <w:rsid w:val="0003063F"/>
    <w:rsid w:val="00035730"/>
    <w:rsid w:val="00035C30"/>
    <w:rsid w:val="00050256"/>
    <w:rsid w:val="000B2D70"/>
    <w:rsid w:val="000D1CC2"/>
    <w:rsid w:val="001276CE"/>
    <w:rsid w:val="00144212"/>
    <w:rsid w:val="0017171D"/>
    <w:rsid w:val="001819AC"/>
    <w:rsid w:val="00181E22"/>
    <w:rsid w:val="001833ED"/>
    <w:rsid w:val="001A0F70"/>
    <w:rsid w:val="001A7AA1"/>
    <w:rsid w:val="001B1D9A"/>
    <w:rsid w:val="001B477A"/>
    <w:rsid w:val="001C6F84"/>
    <w:rsid w:val="001D3C93"/>
    <w:rsid w:val="001E3EA1"/>
    <w:rsid w:val="001E3FBB"/>
    <w:rsid w:val="001F3DE6"/>
    <w:rsid w:val="00201FDA"/>
    <w:rsid w:val="00204158"/>
    <w:rsid w:val="0021081E"/>
    <w:rsid w:val="0021208A"/>
    <w:rsid w:val="00224E06"/>
    <w:rsid w:val="00230F60"/>
    <w:rsid w:val="00243175"/>
    <w:rsid w:val="0025144C"/>
    <w:rsid w:val="002651BF"/>
    <w:rsid w:val="00267037"/>
    <w:rsid w:val="00272327"/>
    <w:rsid w:val="00273704"/>
    <w:rsid w:val="002966D5"/>
    <w:rsid w:val="002B0AE9"/>
    <w:rsid w:val="002B52CC"/>
    <w:rsid w:val="00306031"/>
    <w:rsid w:val="003228E3"/>
    <w:rsid w:val="003301C2"/>
    <w:rsid w:val="00334F8B"/>
    <w:rsid w:val="00347CA1"/>
    <w:rsid w:val="0035052F"/>
    <w:rsid w:val="00361B55"/>
    <w:rsid w:val="00371D90"/>
    <w:rsid w:val="00387AAC"/>
    <w:rsid w:val="003E545A"/>
    <w:rsid w:val="003E7A21"/>
    <w:rsid w:val="00420549"/>
    <w:rsid w:val="00426321"/>
    <w:rsid w:val="00432A18"/>
    <w:rsid w:val="004426E7"/>
    <w:rsid w:val="00464D83"/>
    <w:rsid w:val="00475A9E"/>
    <w:rsid w:val="004918F4"/>
    <w:rsid w:val="00492B4E"/>
    <w:rsid w:val="00496C37"/>
    <w:rsid w:val="004A1EC0"/>
    <w:rsid w:val="004B2705"/>
    <w:rsid w:val="004B652F"/>
    <w:rsid w:val="004F2449"/>
    <w:rsid w:val="005167B5"/>
    <w:rsid w:val="00540198"/>
    <w:rsid w:val="00544BC4"/>
    <w:rsid w:val="00545EAC"/>
    <w:rsid w:val="00577504"/>
    <w:rsid w:val="005A5824"/>
    <w:rsid w:val="005D5ADD"/>
    <w:rsid w:val="005F513D"/>
    <w:rsid w:val="00635E3D"/>
    <w:rsid w:val="00636498"/>
    <w:rsid w:val="00676F6B"/>
    <w:rsid w:val="006A6E01"/>
    <w:rsid w:val="006D090D"/>
    <w:rsid w:val="006D434A"/>
    <w:rsid w:val="006E229A"/>
    <w:rsid w:val="006E393C"/>
    <w:rsid w:val="006E4BC9"/>
    <w:rsid w:val="00700E90"/>
    <w:rsid w:val="007027DE"/>
    <w:rsid w:val="00732238"/>
    <w:rsid w:val="00754D05"/>
    <w:rsid w:val="007607BA"/>
    <w:rsid w:val="007729E6"/>
    <w:rsid w:val="007E52D8"/>
    <w:rsid w:val="00807581"/>
    <w:rsid w:val="008168C1"/>
    <w:rsid w:val="0082246C"/>
    <w:rsid w:val="00825856"/>
    <w:rsid w:val="00837A64"/>
    <w:rsid w:val="00841922"/>
    <w:rsid w:val="008838C8"/>
    <w:rsid w:val="00895C3C"/>
    <w:rsid w:val="008973FE"/>
    <w:rsid w:val="008A2F3C"/>
    <w:rsid w:val="008A5E65"/>
    <w:rsid w:val="008F0410"/>
    <w:rsid w:val="009342B8"/>
    <w:rsid w:val="00942C8C"/>
    <w:rsid w:val="00952823"/>
    <w:rsid w:val="009824A2"/>
    <w:rsid w:val="009E03F1"/>
    <w:rsid w:val="009E1FA5"/>
    <w:rsid w:val="00A20405"/>
    <w:rsid w:val="00A27557"/>
    <w:rsid w:val="00A33CE4"/>
    <w:rsid w:val="00A3690C"/>
    <w:rsid w:val="00A4146F"/>
    <w:rsid w:val="00A431F4"/>
    <w:rsid w:val="00A65231"/>
    <w:rsid w:val="00A765E5"/>
    <w:rsid w:val="00A77270"/>
    <w:rsid w:val="00A9293A"/>
    <w:rsid w:val="00AD12F3"/>
    <w:rsid w:val="00AD2425"/>
    <w:rsid w:val="00AD6835"/>
    <w:rsid w:val="00B11BEA"/>
    <w:rsid w:val="00B21C50"/>
    <w:rsid w:val="00B244AF"/>
    <w:rsid w:val="00B37ADA"/>
    <w:rsid w:val="00B42666"/>
    <w:rsid w:val="00B56C09"/>
    <w:rsid w:val="00B60254"/>
    <w:rsid w:val="00B80D51"/>
    <w:rsid w:val="00B868FC"/>
    <w:rsid w:val="00BC2690"/>
    <w:rsid w:val="00BD17BF"/>
    <w:rsid w:val="00BE0253"/>
    <w:rsid w:val="00BE1632"/>
    <w:rsid w:val="00C075F4"/>
    <w:rsid w:val="00C135A1"/>
    <w:rsid w:val="00C2300F"/>
    <w:rsid w:val="00C37B19"/>
    <w:rsid w:val="00C41A7D"/>
    <w:rsid w:val="00C9676E"/>
    <w:rsid w:val="00CE036D"/>
    <w:rsid w:val="00D15B79"/>
    <w:rsid w:val="00D219E9"/>
    <w:rsid w:val="00D36BE9"/>
    <w:rsid w:val="00D416F9"/>
    <w:rsid w:val="00D50748"/>
    <w:rsid w:val="00DC5E29"/>
    <w:rsid w:val="00DE4A7E"/>
    <w:rsid w:val="00DF16D8"/>
    <w:rsid w:val="00E00244"/>
    <w:rsid w:val="00E0534D"/>
    <w:rsid w:val="00E20512"/>
    <w:rsid w:val="00E33F3F"/>
    <w:rsid w:val="00E701DC"/>
    <w:rsid w:val="00EA3B2D"/>
    <w:rsid w:val="00EB20F0"/>
    <w:rsid w:val="00ED65A3"/>
    <w:rsid w:val="00EF1C72"/>
    <w:rsid w:val="00EF1E41"/>
    <w:rsid w:val="00EF69F4"/>
    <w:rsid w:val="00F04086"/>
    <w:rsid w:val="00F24941"/>
    <w:rsid w:val="00F46372"/>
    <w:rsid w:val="00F563B9"/>
    <w:rsid w:val="00F613B8"/>
    <w:rsid w:val="00F61DE1"/>
    <w:rsid w:val="00F65247"/>
    <w:rsid w:val="00F652E1"/>
    <w:rsid w:val="00F80BC5"/>
    <w:rsid w:val="00F829B2"/>
    <w:rsid w:val="00F84D80"/>
    <w:rsid w:val="00FA3B90"/>
    <w:rsid w:val="00FB6546"/>
    <w:rsid w:val="00FC6FA6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Bart Hillewaert</cp:lastModifiedBy>
  <cp:revision>2</cp:revision>
  <cp:lastPrinted>2019-04-08T08:10:00Z</cp:lastPrinted>
  <dcterms:created xsi:type="dcterms:W3CDTF">2023-08-17T13:50:00Z</dcterms:created>
  <dcterms:modified xsi:type="dcterms:W3CDTF">2023-08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